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B08D3" w:rsidRPr="00741AF1" w:rsidTr="0025139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25139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1512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91512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17CA0" w:rsidRDefault="00915126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17CA0" w:rsidRPr="00936F08" w:rsidRDefault="00D17CA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936F08" w:rsidRPr="00936F08" w:rsidRDefault="00936F08" w:rsidP="001D7CB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344F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25721" w:rsidRDefault="00B25721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629C" w:rsidRDefault="005F629C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Default="005F629C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5F629C" w:rsidRPr="005F42A2" w:rsidRDefault="005F629C" w:rsidP="005F629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0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629C" w:rsidRPr="005F629C" w:rsidRDefault="005F629C" w:rsidP="008C31E1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629C" w:rsidRPr="005F629C" w:rsidRDefault="005F629C" w:rsidP="00B65EF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7D6D19" w:rsidRDefault="005F629C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so 2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Default="005F629C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AD20BB" w:rsidRDefault="00AD20BB" w:rsidP="007C20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864267" w:rsidRDefault="005F629C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E4355D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fornecedor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25139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251396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E4355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 o mesmo não poderá ser alterado. Na tela de alteração de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D17CA0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356.25pt">
                  <v:imagedata r:id="rId8" o:title="Editar_fornecedor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D17CA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.75pt;height:340.5pt">
                  <v:imagedata r:id="rId9" o:title="Editar fornecedor 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5B" w:rsidRDefault="00E4005B" w:rsidP="009E649F">
      <w:pPr>
        <w:spacing w:after="0" w:line="240" w:lineRule="auto"/>
      </w:pPr>
      <w:r>
        <w:separator/>
      </w:r>
    </w:p>
  </w:endnote>
  <w:endnote w:type="continuationSeparator" w:id="0">
    <w:p w:rsidR="00E4005B" w:rsidRDefault="00E4005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E4005B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5B" w:rsidRDefault="00E4005B" w:rsidP="009E649F">
      <w:pPr>
        <w:spacing w:after="0" w:line="240" w:lineRule="auto"/>
      </w:pPr>
      <w:r>
        <w:separator/>
      </w:r>
    </w:p>
  </w:footnote>
  <w:footnote w:type="continuationSeparator" w:id="0">
    <w:p w:rsidR="00E4005B" w:rsidRDefault="00E4005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62F7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037C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D7CBE"/>
    <w:rsid w:val="001E2EC6"/>
    <w:rsid w:val="001E4902"/>
    <w:rsid w:val="00203C15"/>
    <w:rsid w:val="00240FD3"/>
    <w:rsid w:val="002430F1"/>
    <w:rsid w:val="002432DF"/>
    <w:rsid w:val="00251396"/>
    <w:rsid w:val="00260B63"/>
    <w:rsid w:val="00264BB6"/>
    <w:rsid w:val="00264C07"/>
    <w:rsid w:val="00285E72"/>
    <w:rsid w:val="00296F59"/>
    <w:rsid w:val="002A447C"/>
    <w:rsid w:val="002D36E2"/>
    <w:rsid w:val="002D3745"/>
    <w:rsid w:val="002D509D"/>
    <w:rsid w:val="002E5B47"/>
    <w:rsid w:val="002F36E0"/>
    <w:rsid w:val="002F7AD5"/>
    <w:rsid w:val="0030186E"/>
    <w:rsid w:val="0033025B"/>
    <w:rsid w:val="003347CD"/>
    <w:rsid w:val="00344F77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50749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629C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82284"/>
    <w:rsid w:val="007852DA"/>
    <w:rsid w:val="00796D57"/>
    <w:rsid w:val="00797C05"/>
    <w:rsid w:val="007C20EC"/>
    <w:rsid w:val="007D6D19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083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15126"/>
    <w:rsid w:val="00932127"/>
    <w:rsid w:val="00936848"/>
    <w:rsid w:val="00936F08"/>
    <w:rsid w:val="00974158"/>
    <w:rsid w:val="00985786"/>
    <w:rsid w:val="00997FA7"/>
    <w:rsid w:val="009B63D0"/>
    <w:rsid w:val="009C1633"/>
    <w:rsid w:val="009E649F"/>
    <w:rsid w:val="00A72859"/>
    <w:rsid w:val="00A75B40"/>
    <w:rsid w:val="00A81549"/>
    <w:rsid w:val="00A83271"/>
    <w:rsid w:val="00A9516D"/>
    <w:rsid w:val="00A97844"/>
    <w:rsid w:val="00AC762F"/>
    <w:rsid w:val="00AD20BB"/>
    <w:rsid w:val="00AE4208"/>
    <w:rsid w:val="00B25721"/>
    <w:rsid w:val="00B363C9"/>
    <w:rsid w:val="00B54F3C"/>
    <w:rsid w:val="00B637D5"/>
    <w:rsid w:val="00B65EFC"/>
    <w:rsid w:val="00B84F27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7026"/>
    <w:rsid w:val="00CB1002"/>
    <w:rsid w:val="00CC3007"/>
    <w:rsid w:val="00CE72DC"/>
    <w:rsid w:val="00CF4ACA"/>
    <w:rsid w:val="00D000B3"/>
    <w:rsid w:val="00D1488E"/>
    <w:rsid w:val="00D17CA0"/>
    <w:rsid w:val="00D34185"/>
    <w:rsid w:val="00D3462B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4569"/>
    <w:rsid w:val="00DD5DC9"/>
    <w:rsid w:val="00DF0D56"/>
    <w:rsid w:val="00E27F5E"/>
    <w:rsid w:val="00E333B9"/>
    <w:rsid w:val="00E4005B"/>
    <w:rsid w:val="00E427A0"/>
    <w:rsid w:val="00E4355D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4145"/>
    <w:rsid w:val="00F15149"/>
    <w:rsid w:val="00F15226"/>
    <w:rsid w:val="00F166EC"/>
    <w:rsid w:val="00F2442B"/>
    <w:rsid w:val="00F5515C"/>
    <w:rsid w:val="00F67B22"/>
    <w:rsid w:val="00F74920"/>
    <w:rsid w:val="00F9210F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516B38C-D075-4C02-8074-FA4538DF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D07A-2EFC-4456-B931-0D712D0A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69</cp:revision>
  <dcterms:created xsi:type="dcterms:W3CDTF">2012-03-07T16:46:00Z</dcterms:created>
  <dcterms:modified xsi:type="dcterms:W3CDTF">2015-04-25T15:50:00Z</dcterms:modified>
</cp:coreProperties>
</file>